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A6B51" w14:textId="77777777" w:rsidR="000D6147" w:rsidRPr="00C62FA6" w:rsidRDefault="000D6147" w:rsidP="003B1C94">
      <w:pPr>
        <w:spacing w:after="0"/>
        <w:jc w:val="both"/>
        <w:rPr>
          <w:rFonts w:ascii="Arial" w:hAnsi="Arial" w:cs="Arial"/>
        </w:rPr>
      </w:pPr>
    </w:p>
    <w:p w14:paraId="07E3DDC4" w14:textId="77777777" w:rsidR="002B48A9" w:rsidRPr="00C62FA6" w:rsidRDefault="002B48A9" w:rsidP="003B1C94">
      <w:pPr>
        <w:spacing w:after="0"/>
        <w:jc w:val="both"/>
        <w:rPr>
          <w:rFonts w:ascii="Arial" w:hAnsi="Arial" w:cs="Arial"/>
        </w:rPr>
      </w:pPr>
    </w:p>
    <w:p w14:paraId="4BBF6BCA" w14:textId="77777777" w:rsidR="004256DB" w:rsidRPr="00C62FA6" w:rsidRDefault="004256DB" w:rsidP="00C62FA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/>
        <w:jc w:val="center"/>
        <w:rPr>
          <w:rFonts w:ascii="Arial" w:hAnsi="Arial" w:cs="Arial"/>
          <w:b/>
        </w:rPr>
      </w:pPr>
    </w:p>
    <w:p w14:paraId="0996F815" w14:textId="77777777" w:rsidR="00EC60A2" w:rsidRPr="00C62FA6" w:rsidRDefault="002509DB" w:rsidP="00C62FA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/>
        <w:jc w:val="center"/>
        <w:rPr>
          <w:rFonts w:ascii="Arial" w:hAnsi="Arial" w:cs="Arial"/>
          <w:b/>
        </w:rPr>
      </w:pPr>
      <w:r w:rsidRPr="00C62FA6">
        <w:rPr>
          <w:rFonts w:ascii="Arial" w:hAnsi="Arial" w:cs="Arial"/>
          <w:b/>
        </w:rPr>
        <w:t xml:space="preserve">MODELO </w:t>
      </w:r>
      <w:r w:rsidR="002B48A9" w:rsidRPr="00C62FA6">
        <w:rPr>
          <w:rFonts w:ascii="Arial" w:hAnsi="Arial" w:cs="Arial"/>
          <w:b/>
        </w:rPr>
        <w:t>9</w:t>
      </w:r>
      <w:r w:rsidRPr="00C62FA6">
        <w:rPr>
          <w:rFonts w:ascii="Arial" w:hAnsi="Arial" w:cs="Arial"/>
          <w:b/>
        </w:rPr>
        <w:t xml:space="preserve"> – ATESTADO PARA FINS DE EVOLUÇÃO FUNCIONAL</w:t>
      </w:r>
    </w:p>
    <w:p w14:paraId="7FB7ECFB" w14:textId="77777777" w:rsidR="002B48A9" w:rsidRPr="00C62FA6" w:rsidRDefault="002F63D8" w:rsidP="00C62FA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/>
        <w:jc w:val="center"/>
        <w:rPr>
          <w:rFonts w:ascii="Arial" w:hAnsi="Arial" w:cs="Arial"/>
          <w:b/>
        </w:rPr>
      </w:pPr>
      <w:r w:rsidRPr="00C62FA6">
        <w:rPr>
          <w:rFonts w:ascii="Arial" w:hAnsi="Arial" w:cs="Arial"/>
          <w:b/>
        </w:rPr>
        <w:t>TRABALHO DESENVOLVIDO AOS PARTICIPANTES DO “SÃO PAULO INTEGRAL – SPI”</w:t>
      </w:r>
      <w:r w:rsidR="00C62FA6">
        <w:rPr>
          <w:rFonts w:ascii="Arial" w:hAnsi="Arial" w:cs="Arial"/>
          <w:b/>
        </w:rPr>
        <w:t xml:space="preserve"> e “FORMAÇÃO DA CIDADE”</w:t>
      </w:r>
    </w:p>
    <w:p w14:paraId="4E0B5198" w14:textId="77777777" w:rsidR="002509DB" w:rsidRPr="00C62FA6" w:rsidRDefault="002509DB" w:rsidP="00C62FA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Arial" w:hAnsi="Arial" w:cs="Arial"/>
          <w:b/>
        </w:rPr>
      </w:pPr>
      <w:r w:rsidRPr="00C62FA6">
        <w:rPr>
          <w:rFonts w:ascii="Arial" w:hAnsi="Arial" w:cs="Arial"/>
          <w:b/>
        </w:rPr>
        <w:t>1.</w:t>
      </w:r>
      <w:r w:rsidR="00144E2F" w:rsidRPr="00C62FA6">
        <w:rPr>
          <w:rFonts w:ascii="Arial" w:hAnsi="Arial" w:cs="Arial"/>
          <w:b/>
        </w:rPr>
        <w:t xml:space="preserve"> </w:t>
      </w:r>
      <w:r w:rsidRPr="00C62FA6">
        <w:rPr>
          <w:rFonts w:ascii="Arial" w:hAnsi="Arial" w:cs="Arial"/>
          <w:b/>
        </w:rPr>
        <w:t>UNIDADE EMITENTE</w:t>
      </w:r>
    </w:p>
    <w:p w14:paraId="23460A2A" w14:textId="77777777" w:rsidR="002509DB" w:rsidRPr="00C62FA6" w:rsidRDefault="002509DB" w:rsidP="00C62FA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Arial" w:hAnsi="Arial" w:cs="Arial"/>
          <w:b/>
        </w:rPr>
      </w:pPr>
    </w:p>
    <w:p w14:paraId="5100ADD8" w14:textId="77777777" w:rsidR="002509DB" w:rsidRPr="00C62FA6" w:rsidRDefault="002509DB" w:rsidP="00C62FA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Arial" w:hAnsi="Arial" w:cs="Arial"/>
        </w:rPr>
      </w:pPr>
      <w:r w:rsidRPr="00C62FA6">
        <w:rPr>
          <w:rFonts w:ascii="Arial" w:hAnsi="Arial" w:cs="Arial"/>
        </w:rPr>
        <w:t>E.M.____________________________________________________ DRE:_____________</w:t>
      </w:r>
    </w:p>
    <w:p w14:paraId="221A2757" w14:textId="77777777" w:rsidR="002509DB" w:rsidRPr="00C62FA6" w:rsidRDefault="00C62FA6" w:rsidP="00C62FA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ABA184" wp14:editId="3260405C">
                <wp:simplePos x="0" y="0"/>
                <wp:positionH relativeFrom="column">
                  <wp:posOffset>-15875</wp:posOffset>
                </wp:positionH>
                <wp:positionV relativeFrom="paragraph">
                  <wp:posOffset>95885</wp:posOffset>
                </wp:positionV>
                <wp:extent cx="6522720" cy="0"/>
                <wp:effectExtent l="0" t="0" r="11430" b="19050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27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9B67A2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5pt,7.55pt" to="512.3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" strokecolor="black [3040]"/>
            </w:pict>
          </mc:Fallback>
        </mc:AlternateContent>
      </w:r>
    </w:p>
    <w:p w14:paraId="6063EF59" w14:textId="77777777" w:rsidR="002509DB" w:rsidRDefault="002509DB" w:rsidP="00C62FA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Arial" w:hAnsi="Arial" w:cs="Arial"/>
          <w:b/>
        </w:rPr>
      </w:pPr>
      <w:r w:rsidRPr="00C62FA6">
        <w:rPr>
          <w:rFonts w:ascii="Arial" w:hAnsi="Arial" w:cs="Arial"/>
          <w:b/>
        </w:rPr>
        <w:t>2. DADOS DO FUNCIONÁRIO</w:t>
      </w:r>
    </w:p>
    <w:p w14:paraId="74E212C1" w14:textId="77777777" w:rsidR="00C62FA6" w:rsidRPr="00C62FA6" w:rsidRDefault="00C62FA6" w:rsidP="00C62FA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Arial" w:hAnsi="Arial" w:cs="Arial"/>
          <w:b/>
        </w:rPr>
      </w:pPr>
    </w:p>
    <w:p w14:paraId="1FF665C2" w14:textId="77777777" w:rsidR="002509DB" w:rsidRPr="00C62FA6" w:rsidRDefault="002509DB" w:rsidP="00C62FA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Arial" w:hAnsi="Arial" w:cs="Arial"/>
        </w:rPr>
      </w:pPr>
      <w:r w:rsidRPr="00C62FA6">
        <w:rPr>
          <w:rFonts w:ascii="Arial" w:hAnsi="Arial" w:cs="Arial"/>
        </w:rPr>
        <w:t>NOME:___________________</w:t>
      </w:r>
      <w:r w:rsidR="00C62FA6">
        <w:rPr>
          <w:rFonts w:ascii="Arial" w:hAnsi="Arial" w:cs="Arial"/>
        </w:rPr>
        <w:t>____________________________RF/V</w:t>
      </w:r>
      <w:r w:rsidRPr="00C62FA6">
        <w:rPr>
          <w:rFonts w:ascii="Arial" w:hAnsi="Arial" w:cs="Arial"/>
        </w:rPr>
        <w:t>__________________</w:t>
      </w:r>
    </w:p>
    <w:p w14:paraId="4AAA8FD4" w14:textId="77777777" w:rsidR="00144E2F" w:rsidRPr="00C62FA6" w:rsidRDefault="00144E2F" w:rsidP="00C62FA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Arial" w:hAnsi="Arial" w:cs="Arial"/>
        </w:rPr>
      </w:pPr>
    </w:p>
    <w:p w14:paraId="0C5C9561" w14:textId="77777777" w:rsidR="002509DB" w:rsidRPr="00C62FA6" w:rsidRDefault="002509DB" w:rsidP="00C62FA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Arial" w:hAnsi="Arial" w:cs="Arial"/>
        </w:rPr>
      </w:pPr>
      <w:r w:rsidRPr="00C62FA6">
        <w:rPr>
          <w:rFonts w:ascii="Arial" w:hAnsi="Arial" w:cs="Arial"/>
        </w:rPr>
        <w:t>CARGO:______________________________________________QPE:_________________</w:t>
      </w:r>
    </w:p>
    <w:p w14:paraId="56DB6A27" w14:textId="77777777" w:rsidR="00C62FA6" w:rsidRDefault="00C62FA6" w:rsidP="00C62FA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91E98E" wp14:editId="45B9C826">
                <wp:simplePos x="0" y="0"/>
                <wp:positionH relativeFrom="column">
                  <wp:posOffset>-15875</wp:posOffset>
                </wp:positionH>
                <wp:positionV relativeFrom="paragraph">
                  <wp:posOffset>107315</wp:posOffset>
                </wp:positionV>
                <wp:extent cx="6522720" cy="0"/>
                <wp:effectExtent l="0" t="0" r="11430" b="19050"/>
                <wp:wrapNone/>
                <wp:docPr id="3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27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A2E2F7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5pt,8.45pt" to="512.3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" strokecolor="black [3040]"/>
            </w:pict>
          </mc:Fallback>
        </mc:AlternateContent>
      </w:r>
    </w:p>
    <w:p w14:paraId="3A8431AF" w14:textId="77777777" w:rsidR="002509DB" w:rsidRPr="00C62FA6" w:rsidRDefault="002509DB" w:rsidP="00C62FA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Arial" w:hAnsi="Arial" w:cs="Arial"/>
          <w:b/>
        </w:rPr>
      </w:pPr>
      <w:r w:rsidRPr="00C62FA6">
        <w:rPr>
          <w:rFonts w:ascii="Arial" w:hAnsi="Arial" w:cs="Arial"/>
          <w:b/>
        </w:rPr>
        <w:t xml:space="preserve">3. </w:t>
      </w:r>
      <w:r w:rsidR="002F63D8" w:rsidRPr="00C62FA6">
        <w:rPr>
          <w:rFonts w:ascii="Arial" w:hAnsi="Arial" w:cs="Arial"/>
          <w:b/>
        </w:rPr>
        <w:t>EXPERIÊNCIA</w:t>
      </w:r>
      <w:r w:rsidR="006A3805">
        <w:rPr>
          <w:rFonts w:ascii="Arial" w:hAnsi="Arial" w:cs="Arial"/>
          <w:b/>
        </w:rPr>
        <w:t>S</w:t>
      </w:r>
      <w:r w:rsidR="002F63D8" w:rsidRPr="00C62FA6">
        <w:rPr>
          <w:rFonts w:ascii="Arial" w:hAnsi="Arial" w:cs="Arial"/>
          <w:b/>
        </w:rPr>
        <w:t xml:space="preserve"> PEDAGÓGICAS</w:t>
      </w:r>
      <w:r w:rsidR="006A3805">
        <w:rPr>
          <w:rFonts w:ascii="Arial" w:hAnsi="Arial" w:cs="Arial"/>
          <w:b/>
        </w:rPr>
        <w:t xml:space="preserve"> </w:t>
      </w:r>
      <w:r w:rsidR="006A3805" w:rsidRPr="00AD5AF2">
        <w:rPr>
          <w:rFonts w:ascii="Arial" w:hAnsi="Arial" w:cs="Arial"/>
          <w:b/>
        </w:rPr>
        <w:t>– PROGRAMA SÃO PAULO INTEGRAL</w:t>
      </w:r>
    </w:p>
    <w:p w14:paraId="7C72E667" w14:textId="77777777" w:rsidR="002509DB" w:rsidRPr="00C62FA6" w:rsidRDefault="002509DB" w:rsidP="00C62FA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Arial" w:hAnsi="Arial" w:cs="Arial"/>
        </w:rPr>
      </w:pPr>
    </w:p>
    <w:p w14:paraId="5EFE09D5" w14:textId="77777777" w:rsidR="002509DB" w:rsidRPr="00C62FA6" w:rsidRDefault="002509DB" w:rsidP="00C62FA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Arial" w:hAnsi="Arial" w:cs="Arial"/>
        </w:rPr>
      </w:pPr>
      <w:r w:rsidRPr="00C62FA6">
        <w:rPr>
          <w:rFonts w:ascii="Arial" w:hAnsi="Arial" w:cs="Arial"/>
        </w:rPr>
        <w:t xml:space="preserve">PERÍODO DE </w:t>
      </w:r>
      <w:r w:rsidR="00C62FA6">
        <w:rPr>
          <w:rFonts w:ascii="Arial" w:hAnsi="Arial" w:cs="Arial"/>
        </w:rPr>
        <w:t>REALIZAÇÃO</w:t>
      </w:r>
      <w:r w:rsidR="006836DC" w:rsidRPr="00C62FA6">
        <w:rPr>
          <w:rFonts w:ascii="Arial" w:hAnsi="Arial" w:cs="Arial"/>
        </w:rPr>
        <w:t xml:space="preserve">    </w:t>
      </w:r>
      <w:r w:rsidRPr="00C62FA6">
        <w:rPr>
          <w:rFonts w:ascii="Arial" w:hAnsi="Arial" w:cs="Arial"/>
        </w:rPr>
        <w:t xml:space="preserve"> _____ / _____ / ________  </w:t>
      </w:r>
      <w:r w:rsidR="006836DC" w:rsidRPr="00C62FA6">
        <w:rPr>
          <w:rFonts w:ascii="Arial" w:hAnsi="Arial" w:cs="Arial"/>
        </w:rPr>
        <w:t xml:space="preserve"> à   _____ / _____ / ________</w:t>
      </w:r>
    </w:p>
    <w:p w14:paraId="52CC1981" w14:textId="77777777" w:rsidR="006836DC" w:rsidRPr="00C62FA6" w:rsidRDefault="006836DC" w:rsidP="00C62FA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Arial" w:hAnsi="Arial" w:cs="Arial"/>
        </w:rPr>
      </w:pPr>
    </w:p>
    <w:p w14:paraId="7AFB3DA1" w14:textId="77777777" w:rsidR="006836DC" w:rsidRPr="00C62FA6" w:rsidRDefault="006836DC" w:rsidP="00C62FA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Arial" w:hAnsi="Arial" w:cs="Arial"/>
        </w:rPr>
      </w:pPr>
      <w:r w:rsidRPr="00C62FA6">
        <w:rPr>
          <w:rFonts w:ascii="Arial" w:hAnsi="Arial" w:cs="Arial"/>
        </w:rPr>
        <w:t>Nº DE HORAS: ____________</w:t>
      </w:r>
      <w:r w:rsidR="002F63D8" w:rsidRPr="00C62FA6">
        <w:rPr>
          <w:rFonts w:ascii="Arial" w:hAnsi="Arial" w:cs="Arial"/>
        </w:rPr>
        <w:tab/>
        <w:t>PERCENTUAL DE FREQUÊNCIA _____%</w:t>
      </w:r>
    </w:p>
    <w:p w14:paraId="13784C8A" w14:textId="77777777" w:rsidR="006836DC" w:rsidRPr="00C62FA6" w:rsidRDefault="00C62FA6" w:rsidP="00C62FA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40324D" wp14:editId="50D654F1">
                <wp:simplePos x="0" y="0"/>
                <wp:positionH relativeFrom="column">
                  <wp:posOffset>-15875</wp:posOffset>
                </wp:positionH>
                <wp:positionV relativeFrom="paragraph">
                  <wp:posOffset>111760</wp:posOffset>
                </wp:positionV>
                <wp:extent cx="6522720" cy="0"/>
                <wp:effectExtent l="0" t="0" r="11430" b="19050"/>
                <wp:wrapNone/>
                <wp:docPr id="4" name="Conector re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27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2F56F5" id="Conector reto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5pt,8.8pt" to="512.3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" strokecolor="black [3040]"/>
            </w:pict>
          </mc:Fallback>
        </mc:AlternateContent>
      </w:r>
    </w:p>
    <w:p w14:paraId="091D1823" w14:textId="77777777" w:rsidR="006836DC" w:rsidRPr="00C62FA6" w:rsidRDefault="006836DC" w:rsidP="00C62FA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Arial" w:hAnsi="Arial" w:cs="Arial"/>
          <w:b/>
        </w:rPr>
      </w:pPr>
      <w:r w:rsidRPr="00C62FA6">
        <w:rPr>
          <w:rFonts w:ascii="Arial" w:hAnsi="Arial" w:cs="Arial"/>
          <w:b/>
        </w:rPr>
        <w:t xml:space="preserve">4. </w:t>
      </w:r>
      <w:r w:rsidR="002F63D8" w:rsidRPr="00C62FA6">
        <w:rPr>
          <w:rFonts w:ascii="Arial" w:hAnsi="Arial" w:cs="Arial"/>
          <w:b/>
        </w:rPr>
        <w:t>PROFESSOR ORIENTADOR DE EDUCAÇÃO INTEGRAL - POEI</w:t>
      </w:r>
    </w:p>
    <w:p w14:paraId="3C33AD90" w14:textId="77777777" w:rsidR="006836DC" w:rsidRPr="00C62FA6" w:rsidRDefault="006836DC" w:rsidP="00C62FA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Arial" w:hAnsi="Arial" w:cs="Arial"/>
        </w:rPr>
      </w:pPr>
    </w:p>
    <w:p w14:paraId="259645A8" w14:textId="77777777" w:rsidR="006836DC" w:rsidRPr="00C62FA6" w:rsidRDefault="006836DC" w:rsidP="00C62FA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Arial" w:hAnsi="Arial" w:cs="Arial"/>
        </w:rPr>
      </w:pPr>
      <w:r w:rsidRPr="00C62FA6">
        <w:rPr>
          <w:rFonts w:ascii="Arial" w:hAnsi="Arial" w:cs="Arial"/>
        </w:rPr>
        <w:t>PERÍODO DE REGÊNCIA     _____ / _____ / ________   à   _____ / _____ / ________</w:t>
      </w:r>
    </w:p>
    <w:p w14:paraId="10FAF76E" w14:textId="77777777" w:rsidR="006836DC" w:rsidRPr="00C62FA6" w:rsidRDefault="006836DC" w:rsidP="00C62FA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Arial" w:hAnsi="Arial" w:cs="Arial"/>
        </w:rPr>
      </w:pPr>
    </w:p>
    <w:p w14:paraId="06F2EFAF" w14:textId="77777777" w:rsidR="006836DC" w:rsidRPr="00C62FA6" w:rsidRDefault="006836DC" w:rsidP="00C62FA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Arial" w:hAnsi="Arial" w:cs="Arial"/>
        </w:rPr>
      </w:pPr>
      <w:r w:rsidRPr="00C62FA6">
        <w:rPr>
          <w:rFonts w:ascii="Arial" w:hAnsi="Arial" w:cs="Arial"/>
        </w:rPr>
        <w:t xml:space="preserve">Nº DE HORAS: ____________ </w:t>
      </w:r>
      <w:proofErr w:type="spellStart"/>
      <w:r w:rsidRPr="00C62FA6">
        <w:rPr>
          <w:rFonts w:ascii="Arial" w:hAnsi="Arial" w:cs="Arial"/>
        </w:rPr>
        <w:t>hs</w:t>
      </w:r>
      <w:proofErr w:type="spellEnd"/>
      <w:r w:rsidRPr="00C62FA6">
        <w:rPr>
          <w:rFonts w:ascii="Arial" w:hAnsi="Arial" w:cs="Arial"/>
        </w:rPr>
        <w:t>/aula</w:t>
      </w:r>
      <w:r w:rsidR="002F63D8" w:rsidRPr="00C62FA6">
        <w:rPr>
          <w:rFonts w:ascii="Arial" w:hAnsi="Arial" w:cs="Arial"/>
        </w:rPr>
        <w:tab/>
      </w:r>
      <w:r w:rsidR="002F63D8" w:rsidRPr="00C62FA6">
        <w:rPr>
          <w:rFonts w:ascii="Arial" w:hAnsi="Arial" w:cs="Arial"/>
        </w:rPr>
        <w:tab/>
        <w:t>PERCENTUAL DE FREQUÊNCIA _____%</w:t>
      </w:r>
    </w:p>
    <w:p w14:paraId="30E1D34F" w14:textId="77777777" w:rsidR="006836DC" w:rsidRDefault="00C62FA6" w:rsidP="00C62FA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857865" wp14:editId="2068992E">
                <wp:simplePos x="0" y="0"/>
                <wp:positionH relativeFrom="column">
                  <wp:posOffset>-15875</wp:posOffset>
                </wp:positionH>
                <wp:positionV relativeFrom="paragraph">
                  <wp:posOffset>92710</wp:posOffset>
                </wp:positionV>
                <wp:extent cx="6522720" cy="0"/>
                <wp:effectExtent l="0" t="0" r="11430" b="19050"/>
                <wp:wrapNone/>
                <wp:docPr id="5" name="Conector re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27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08AA91" id="Conector reto 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5pt,7.3pt" to="512.3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" strokecolor="black [3040]"/>
            </w:pict>
          </mc:Fallback>
        </mc:AlternateContent>
      </w:r>
    </w:p>
    <w:p w14:paraId="62744328" w14:textId="77777777" w:rsidR="00C62FA6" w:rsidRDefault="00C62FA6" w:rsidP="00C62FA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Arial" w:hAnsi="Arial" w:cs="Arial"/>
          <w:b/>
        </w:rPr>
      </w:pPr>
      <w:r w:rsidRPr="00C62FA6">
        <w:rPr>
          <w:rFonts w:ascii="Arial" w:hAnsi="Arial" w:cs="Arial"/>
          <w:b/>
        </w:rPr>
        <w:t>5. FORMAÇÃO DA CIDADE</w:t>
      </w:r>
    </w:p>
    <w:p w14:paraId="21413DFC" w14:textId="77777777" w:rsidR="00C62FA6" w:rsidRDefault="00C62FA6" w:rsidP="00C62FA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Arial" w:hAnsi="Arial" w:cs="Arial"/>
        </w:rPr>
      </w:pPr>
    </w:p>
    <w:p w14:paraId="5EF3A7F7" w14:textId="77777777" w:rsidR="00C62FA6" w:rsidRDefault="00C62FA6" w:rsidP="00C62FA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OME: ________________________________________________________________________</w:t>
      </w:r>
    </w:p>
    <w:p w14:paraId="447F8A25" w14:textId="77777777" w:rsidR="00C62FA6" w:rsidRDefault="00C62FA6" w:rsidP="00C62FA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Arial" w:hAnsi="Arial" w:cs="Arial"/>
        </w:rPr>
      </w:pPr>
    </w:p>
    <w:p w14:paraId="6BE377FE" w14:textId="77777777" w:rsidR="00C62FA6" w:rsidRPr="00C62FA6" w:rsidRDefault="00C62FA6" w:rsidP="00C62FA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Arial" w:hAnsi="Arial" w:cs="Arial"/>
        </w:rPr>
      </w:pPr>
      <w:r w:rsidRPr="00C62FA6">
        <w:rPr>
          <w:rFonts w:ascii="Arial" w:hAnsi="Arial" w:cs="Arial"/>
        </w:rPr>
        <w:t xml:space="preserve">PERÍODO DE </w:t>
      </w:r>
      <w:r>
        <w:rPr>
          <w:rFonts w:ascii="Arial" w:hAnsi="Arial" w:cs="Arial"/>
        </w:rPr>
        <w:t>REALIZAÇÃO</w:t>
      </w:r>
      <w:r w:rsidRPr="00C62FA6">
        <w:rPr>
          <w:rFonts w:ascii="Arial" w:hAnsi="Arial" w:cs="Arial"/>
        </w:rPr>
        <w:t xml:space="preserve">     _____ / _____ / ________   à   _____ / _____ / ________</w:t>
      </w:r>
    </w:p>
    <w:p w14:paraId="107F4137" w14:textId="77777777" w:rsidR="00C62FA6" w:rsidRPr="00C62FA6" w:rsidRDefault="00C62FA6" w:rsidP="00C62FA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Arial" w:hAnsi="Arial" w:cs="Arial"/>
        </w:rPr>
      </w:pPr>
    </w:p>
    <w:p w14:paraId="7CF58ADB" w14:textId="77777777" w:rsidR="00C62FA6" w:rsidRPr="00C62FA6" w:rsidRDefault="00C62FA6" w:rsidP="00C62FA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Arial" w:hAnsi="Arial" w:cs="Arial"/>
        </w:rPr>
      </w:pPr>
      <w:r w:rsidRPr="00C62FA6">
        <w:rPr>
          <w:rFonts w:ascii="Arial" w:hAnsi="Arial" w:cs="Arial"/>
        </w:rPr>
        <w:t>Nº DE HORAS: ____________</w:t>
      </w:r>
      <w:r w:rsidRPr="00C62FA6">
        <w:rPr>
          <w:rFonts w:ascii="Arial" w:hAnsi="Arial" w:cs="Arial"/>
        </w:rPr>
        <w:tab/>
        <w:t>PERCENTUAL DE FREQUÊNCIA _____%</w:t>
      </w:r>
    </w:p>
    <w:p w14:paraId="72DCF661" w14:textId="77777777" w:rsidR="00C62FA6" w:rsidRDefault="00C62FA6" w:rsidP="00C62FA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C92F0F" wp14:editId="2C1F38E1">
                <wp:simplePos x="0" y="0"/>
                <wp:positionH relativeFrom="column">
                  <wp:posOffset>-15875</wp:posOffset>
                </wp:positionH>
                <wp:positionV relativeFrom="paragraph">
                  <wp:posOffset>146685</wp:posOffset>
                </wp:positionV>
                <wp:extent cx="6522720" cy="0"/>
                <wp:effectExtent l="0" t="0" r="11430" b="19050"/>
                <wp:wrapNone/>
                <wp:docPr id="6" name="Conector re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27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2A969A" id="Conector reto 6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5pt,11.55pt" to="512.3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" strokecolor="black [3040]"/>
            </w:pict>
          </mc:Fallback>
        </mc:AlternateContent>
      </w:r>
    </w:p>
    <w:p w14:paraId="21E4ED23" w14:textId="77777777" w:rsidR="00C62FA6" w:rsidRDefault="00C62FA6" w:rsidP="00C62FA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Arial" w:hAnsi="Arial" w:cs="Arial"/>
          <w:b/>
        </w:rPr>
      </w:pPr>
    </w:p>
    <w:p w14:paraId="666A21F7" w14:textId="77777777" w:rsidR="006836DC" w:rsidRPr="00C62FA6" w:rsidRDefault="00C62FA6" w:rsidP="00C62FA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="006836DC" w:rsidRPr="00C62FA6">
        <w:rPr>
          <w:rFonts w:ascii="Arial" w:hAnsi="Arial" w:cs="Arial"/>
          <w:b/>
        </w:rPr>
        <w:t>. ATESTADO</w:t>
      </w:r>
    </w:p>
    <w:p w14:paraId="10A60129" w14:textId="77777777" w:rsidR="006836DC" w:rsidRPr="00C62FA6" w:rsidRDefault="006836DC" w:rsidP="00C62FA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Arial" w:hAnsi="Arial" w:cs="Arial"/>
        </w:rPr>
      </w:pPr>
    </w:p>
    <w:p w14:paraId="4B87421C" w14:textId="77777777" w:rsidR="006836DC" w:rsidRPr="00C62FA6" w:rsidRDefault="006836DC" w:rsidP="00C62FA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Arial" w:hAnsi="Arial" w:cs="Arial"/>
        </w:rPr>
      </w:pPr>
      <w:r w:rsidRPr="00C62FA6">
        <w:rPr>
          <w:rFonts w:ascii="Arial" w:hAnsi="Arial" w:cs="Arial"/>
        </w:rPr>
        <w:t>ATESTAMOS QUE O DESEMPENHO DO PROFESSOR FOI POR NÓS DEVIDAMENTE ACOMPANHADO E AVALIADO, TENDO SIDO ALCANÇADOS OS OBJETIVOS DO PROJETO</w:t>
      </w:r>
      <w:r w:rsidR="00144E2F" w:rsidRPr="00C62FA6">
        <w:rPr>
          <w:rFonts w:ascii="Arial" w:hAnsi="Arial" w:cs="Arial"/>
        </w:rPr>
        <w:t>.</w:t>
      </w:r>
    </w:p>
    <w:p w14:paraId="1EFFF933" w14:textId="77777777" w:rsidR="00C62FA6" w:rsidRDefault="00C62FA6" w:rsidP="00C62FA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/>
        <w:jc w:val="center"/>
        <w:rPr>
          <w:rFonts w:ascii="Arial" w:hAnsi="Arial" w:cs="Arial"/>
        </w:rPr>
      </w:pPr>
    </w:p>
    <w:p w14:paraId="5D07E8E0" w14:textId="77777777" w:rsidR="006836DC" w:rsidRPr="00C62FA6" w:rsidRDefault="00D56A27" w:rsidP="00C62FA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/>
        <w:jc w:val="center"/>
        <w:rPr>
          <w:rFonts w:ascii="Arial" w:hAnsi="Arial" w:cs="Arial"/>
        </w:rPr>
      </w:pPr>
      <w:r w:rsidRPr="00C62FA6">
        <w:rPr>
          <w:rFonts w:ascii="Arial" w:hAnsi="Arial" w:cs="Arial"/>
        </w:rPr>
        <w:t>D</w:t>
      </w:r>
      <w:r w:rsidR="006836DC" w:rsidRPr="00C62FA6">
        <w:rPr>
          <w:rFonts w:ascii="Arial" w:hAnsi="Arial" w:cs="Arial"/>
        </w:rPr>
        <w:t>ATA E ASSINATURA</w:t>
      </w:r>
    </w:p>
    <w:p w14:paraId="137DC0EE" w14:textId="77777777" w:rsidR="00144E2F" w:rsidRPr="00C62FA6" w:rsidRDefault="00144E2F" w:rsidP="00C62FA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Arial" w:hAnsi="Arial" w:cs="Arial"/>
        </w:rPr>
      </w:pPr>
    </w:p>
    <w:p w14:paraId="5A5F1EFC" w14:textId="77777777" w:rsidR="006836DC" w:rsidRPr="00C62FA6" w:rsidRDefault="006836DC" w:rsidP="00C62FA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6237"/>
          <w:tab w:val="left" w:pos="6521"/>
        </w:tabs>
        <w:spacing w:after="0"/>
        <w:rPr>
          <w:rFonts w:ascii="Arial" w:hAnsi="Arial" w:cs="Arial"/>
        </w:rPr>
      </w:pPr>
      <w:r w:rsidRPr="00C62FA6">
        <w:rPr>
          <w:rFonts w:ascii="Arial" w:hAnsi="Arial" w:cs="Arial"/>
        </w:rPr>
        <w:t>___/___/____  ______________________      ___/___/____  ___</w:t>
      </w:r>
      <w:r w:rsidR="00144E2F" w:rsidRPr="00C62FA6">
        <w:rPr>
          <w:rFonts w:ascii="Arial" w:hAnsi="Arial" w:cs="Arial"/>
        </w:rPr>
        <w:t>_</w:t>
      </w:r>
      <w:r w:rsidRPr="00C62FA6">
        <w:rPr>
          <w:rFonts w:ascii="Arial" w:hAnsi="Arial" w:cs="Arial"/>
        </w:rPr>
        <w:t>_____________________</w:t>
      </w:r>
    </w:p>
    <w:p w14:paraId="0E34900D" w14:textId="77777777" w:rsidR="006836DC" w:rsidRPr="00C62FA6" w:rsidRDefault="006836DC" w:rsidP="00C62FA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Arial" w:hAnsi="Arial" w:cs="Arial"/>
        </w:rPr>
      </w:pPr>
      <w:r w:rsidRPr="00C62FA6">
        <w:rPr>
          <w:rFonts w:ascii="Arial" w:hAnsi="Arial" w:cs="Arial"/>
        </w:rPr>
        <w:t xml:space="preserve">                                  Diretor de Escola                                          Coordenador Pedagógico</w:t>
      </w:r>
    </w:p>
    <w:p w14:paraId="118708C9" w14:textId="77777777" w:rsidR="006836DC" w:rsidRPr="00C62FA6" w:rsidRDefault="006836DC" w:rsidP="00C62FA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Arial" w:hAnsi="Arial" w:cs="Arial"/>
        </w:rPr>
      </w:pPr>
    </w:p>
    <w:p w14:paraId="0468B421" w14:textId="77777777" w:rsidR="00D56A27" w:rsidRPr="00C62FA6" w:rsidRDefault="00D56A27" w:rsidP="00C62FA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Arial" w:hAnsi="Arial" w:cs="Arial"/>
        </w:rPr>
      </w:pPr>
    </w:p>
    <w:p w14:paraId="3FD316CD" w14:textId="77777777" w:rsidR="00C62FA6" w:rsidRPr="00C62FA6" w:rsidRDefault="00C62FA6" w:rsidP="00C62FA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6237"/>
          <w:tab w:val="left" w:pos="6521"/>
        </w:tabs>
        <w:spacing w:after="0"/>
        <w:rPr>
          <w:rFonts w:ascii="Arial" w:hAnsi="Arial" w:cs="Arial"/>
        </w:rPr>
      </w:pPr>
      <w:r w:rsidRPr="00C62FA6">
        <w:rPr>
          <w:rFonts w:ascii="Arial" w:hAnsi="Arial" w:cs="Arial"/>
        </w:rPr>
        <w:t>___/___/____  ______________________      ___/___/____  _________________________</w:t>
      </w:r>
    </w:p>
    <w:p w14:paraId="201E94E2" w14:textId="77777777" w:rsidR="00C62FA6" w:rsidRPr="00C62FA6" w:rsidRDefault="00C62FA6" w:rsidP="00C62FA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Arial" w:hAnsi="Arial" w:cs="Arial"/>
        </w:rPr>
      </w:pPr>
      <w:r w:rsidRPr="00C62FA6">
        <w:rPr>
          <w:rFonts w:ascii="Arial" w:hAnsi="Arial" w:cs="Arial"/>
        </w:rPr>
        <w:t xml:space="preserve">                                  </w:t>
      </w:r>
      <w:r>
        <w:rPr>
          <w:rFonts w:ascii="Arial" w:hAnsi="Arial" w:cs="Arial"/>
        </w:rPr>
        <w:t>Supervisor Escolar</w:t>
      </w:r>
      <w:r w:rsidRPr="00C62FA6">
        <w:rPr>
          <w:rFonts w:ascii="Arial" w:hAnsi="Arial" w:cs="Arial"/>
        </w:rPr>
        <w:t xml:space="preserve">                                          </w:t>
      </w:r>
      <w:r>
        <w:rPr>
          <w:rFonts w:ascii="Arial" w:hAnsi="Arial" w:cs="Arial"/>
        </w:rPr>
        <w:t>Professor</w:t>
      </w:r>
    </w:p>
    <w:p w14:paraId="504276D8" w14:textId="77777777" w:rsidR="004256DB" w:rsidRPr="00C62FA6" w:rsidRDefault="004256DB" w:rsidP="00C62FA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Arial" w:hAnsi="Arial" w:cs="Arial"/>
        </w:rPr>
      </w:pPr>
    </w:p>
    <w:p w14:paraId="20D62705" w14:textId="77777777" w:rsidR="006836DC" w:rsidRPr="00C62FA6" w:rsidRDefault="006836DC" w:rsidP="00C62FA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Arial" w:hAnsi="Arial" w:cs="Arial"/>
        </w:rPr>
      </w:pPr>
      <w:r w:rsidRPr="00C62FA6">
        <w:rPr>
          <w:rFonts w:ascii="Arial" w:hAnsi="Arial" w:cs="Arial"/>
        </w:rPr>
        <w:t xml:space="preserve">                                   </w:t>
      </w:r>
      <w:r w:rsidR="00144E2F" w:rsidRPr="00C62FA6">
        <w:rPr>
          <w:rFonts w:ascii="Arial" w:hAnsi="Arial" w:cs="Arial"/>
        </w:rPr>
        <w:t xml:space="preserve"> </w:t>
      </w:r>
      <w:r w:rsidRPr="00C62FA6">
        <w:rPr>
          <w:rFonts w:ascii="Arial" w:hAnsi="Arial" w:cs="Arial"/>
        </w:rPr>
        <w:t xml:space="preserve">     </w:t>
      </w:r>
    </w:p>
    <w:p w14:paraId="52A3A988" w14:textId="77777777" w:rsidR="000D6147" w:rsidRPr="00C62FA6" w:rsidRDefault="000D6147" w:rsidP="006836DC">
      <w:pPr>
        <w:spacing w:after="0"/>
        <w:jc w:val="both"/>
        <w:rPr>
          <w:rFonts w:ascii="Arial" w:hAnsi="Arial" w:cs="Arial"/>
        </w:rPr>
      </w:pPr>
    </w:p>
    <w:sectPr w:rsidR="000D6147" w:rsidRPr="00C62FA6" w:rsidSect="004443DB">
      <w:pgSz w:w="11906" w:h="16838"/>
      <w:pgMar w:top="426" w:right="991" w:bottom="28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A956D" w14:textId="77777777" w:rsidR="000F1DC8" w:rsidRDefault="000F1DC8" w:rsidP="00AB1CE0">
      <w:pPr>
        <w:spacing w:after="0" w:line="240" w:lineRule="auto"/>
      </w:pPr>
      <w:r>
        <w:separator/>
      </w:r>
    </w:p>
  </w:endnote>
  <w:endnote w:type="continuationSeparator" w:id="0">
    <w:p w14:paraId="53B4F400" w14:textId="77777777" w:rsidR="000F1DC8" w:rsidRDefault="000F1DC8" w:rsidP="00AB1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C729B" w14:textId="77777777" w:rsidR="000F1DC8" w:rsidRDefault="000F1DC8" w:rsidP="00AB1CE0">
      <w:pPr>
        <w:spacing w:after="0" w:line="240" w:lineRule="auto"/>
      </w:pPr>
      <w:r>
        <w:separator/>
      </w:r>
    </w:p>
  </w:footnote>
  <w:footnote w:type="continuationSeparator" w:id="0">
    <w:p w14:paraId="2866931B" w14:textId="77777777" w:rsidR="000F1DC8" w:rsidRDefault="000F1DC8" w:rsidP="00AB1C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75675"/>
    <w:multiLevelType w:val="hybridMultilevel"/>
    <w:tmpl w:val="3F0880C2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FB3674A"/>
    <w:multiLevelType w:val="singleLevel"/>
    <w:tmpl w:val="83AE1974"/>
    <w:lvl w:ilvl="0">
      <w:start w:val="5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13F60A4A"/>
    <w:multiLevelType w:val="singleLevel"/>
    <w:tmpl w:val="C1AEC4F0"/>
    <w:lvl w:ilvl="0">
      <w:start w:val="1"/>
      <w:numFmt w:val="decimal"/>
      <w:lvlText w:val="%1.1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162A7B2C"/>
    <w:multiLevelType w:val="hybridMultilevel"/>
    <w:tmpl w:val="24C26D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9F6BE3"/>
    <w:multiLevelType w:val="hybridMultilevel"/>
    <w:tmpl w:val="1132E8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F1AE9"/>
    <w:multiLevelType w:val="hybridMultilevel"/>
    <w:tmpl w:val="D556BE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D1F61"/>
    <w:multiLevelType w:val="hybridMultilevel"/>
    <w:tmpl w:val="AC4C63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C21A9F"/>
    <w:multiLevelType w:val="multilevel"/>
    <w:tmpl w:val="F886DC9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3D429E6"/>
    <w:multiLevelType w:val="hybridMultilevel"/>
    <w:tmpl w:val="7AC07728"/>
    <w:lvl w:ilvl="0" w:tplc="D5A48616">
      <w:start w:val="1"/>
      <w:numFmt w:val="lowerLetter"/>
      <w:lvlText w:val="%1)"/>
      <w:lvlJc w:val="left"/>
      <w:pPr>
        <w:ind w:left="43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2" w:hanging="360"/>
      </w:pPr>
    </w:lvl>
    <w:lvl w:ilvl="2" w:tplc="0416001B" w:tentative="1">
      <w:start w:val="1"/>
      <w:numFmt w:val="lowerRoman"/>
      <w:lvlText w:val="%3."/>
      <w:lvlJc w:val="right"/>
      <w:pPr>
        <w:ind w:left="1872" w:hanging="180"/>
      </w:pPr>
    </w:lvl>
    <w:lvl w:ilvl="3" w:tplc="0416000F" w:tentative="1">
      <w:start w:val="1"/>
      <w:numFmt w:val="decimal"/>
      <w:lvlText w:val="%4."/>
      <w:lvlJc w:val="left"/>
      <w:pPr>
        <w:ind w:left="2592" w:hanging="360"/>
      </w:pPr>
    </w:lvl>
    <w:lvl w:ilvl="4" w:tplc="04160019" w:tentative="1">
      <w:start w:val="1"/>
      <w:numFmt w:val="lowerLetter"/>
      <w:lvlText w:val="%5."/>
      <w:lvlJc w:val="left"/>
      <w:pPr>
        <w:ind w:left="3312" w:hanging="360"/>
      </w:pPr>
    </w:lvl>
    <w:lvl w:ilvl="5" w:tplc="0416001B" w:tentative="1">
      <w:start w:val="1"/>
      <w:numFmt w:val="lowerRoman"/>
      <w:lvlText w:val="%6."/>
      <w:lvlJc w:val="right"/>
      <w:pPr>
        <w:ind w:left="4032" w:hanging="180"/>
      </w:pPr>
    </w:lvl>
    <w:lvl w:ilvl="6" w:tplc="0416000F" w:tentative="1">
      <w:start w:val="1"/>
      <w:numFmt w:val="decimal"/>
      <w:lvlText w:val="%7."/>
      <w:lvlJc w:val="left"/>
      <w:pPr>
        <w:ind w:left="4752" w:hanging="360"/>
      </w:pPr>
    </w:lvl>
    <w:lvl w:ilvl="7" w:tplc="04160019" w:tentative="1">
      <w:start w:val="1"/>
      <w:numFmt w:val="lowerLetter"/>
      <w:lvlText w:val="%8."/>
      <w:lvlJc w:val="left"/>
      <w:pPr>
        <w:ind w:left="5472" w:hanging="360"/>
      </w:pPr>
    </w:lvl>
    <w:lvl w:ilvl="8" w:tplc="0416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9" w15:restartNumberingAfterBreak="0">
    <w:nsid w:val="32064418"/>
    <w:multiLevelType w:val="hybridMultilevel"/>
    <w:tmpl w:val="15887438"/>
    <w:lvl w:ilvl="0" w:tplc="038447A0">
      <w:start w:val="1"/>
      <w:numFmt w:val="lowerLetter"/>
      <w:lvlText w:val="%1)"/>
      <w:lvlJc w:val="left"/>
      <w:pPr>
        <w:ind w:left="43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2" w:hanging="360"/>
      </w:pPr>
    </w:lvl>
    <w:lvl w:ilvl="2" w:tplc="0416001B" w:tentative="1">
      <w:start w:val="1"/>
      <w:numFmt w:val="lowerRoman"/>
      <w:lvlText w:val="%3."/>
      <w:lvlJc w:val="right"/>
      <w:pPr>
        <w:ind w:left="1872" w:hanging="180"/>
      </w:pPr>
    </w:lvl>
    <w:lvl w:ilvl="3" w:tplc="0416000F" w:tentative="1">
      <w:start w:val="1"/>
      <w:numFmt w:val="decimal"/>
      <w:lvlText w:val="%4."/>
      <w:lvlJc w:val="left"/>
      <w:pPr>
        <w:ind w:left="2592" w:hanging="360"/>
      </w:pPr>
    </w:lvl>
    <w:lvl w:ilvl="4" w:tplc="04160019" w:tentative="1">
      <w:start w:val="1"/>
      <w:numFmt w:val="lowerLetter"/>
      <w:lvlText w:val="%5."/>
      <w:lvlJc w:val="left"/>
      <w:pPr>
        <w:ind w:left="3312" w:hanging="360"/>
      </w:pPr>
    </w:lvl>
    <w:lvl w:ilvl="5" w:tplc="0416001B" w:tentative="1">
      <w:start w:val="1"/>
      <w:numFmt w:val="lowerRoman"/>
      <w:lvlText w:val="%6."/>
      <w:lvlJc w:val="right"/>
      <w:pPr>
        <w:ind w:left="4032" w:hanging="180"/>
      </w:pPr>
    </w:lvl>
    <w:lvl w:ilvl="6" w:tplc="0416000F" w:tentative="1">
      <w:start w:val="1"/>
      <w:numFmt w:val="decimal"/>
      <w:lvlText w:val="%7."/>
      <w:lvlJc w:val="left"/>
      <w:pPr>
        <w:ind w:left="4752" w:hanging="360"/>
      </w:pPr>
    </w:lvl>
    <w:lvl w:ilvl="7" w:tplc="04160019" w:tentative="1">
      <w:start w:val="1"/>
      <w:numFmt w:val="lowerLetter"/>
      <w:lvlText w:val="%8."/>
      <w:lvlJc w:val="left"/>
      <w:pPr>
        <w:ind w:left="5472" w:hanging="360"/>
      </w:pPr>
    </w:lvl>
    <w:lvl w:ilvl="8" w:tplc="0416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0" w15:restartNumberingAfterBreak="0">
    <w:nsid w:val="34C34C6A"/>
    <w:multiLevelType w:val="singleLevel"/>
    <w:tmpl w:val="77743898"/>
    <w:lvl w:ilvl="0">
      <w:start w:val="4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 w15:restartNumberingAfterBreak="0">
    <w:nsid w:val="34D75C6B"/>
    <w:multiLevelType w:val="hybridMultilevel"/>
    <w:tmpl w:val="26CE02E2"/>
    <w:lvl w:ilvl="0" w:tplc="0DC20C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A14CD3"/>
    <w:multiLevelType w:val="singleLevel"/>
    <w:tmpl w:val="0A023C56"/>
    <w:lvl w:ilvl="0">
      <w:start w:val="1"/>
      <w:numFmt w:val="none"/>
      <w:lvlText w:val="4.2"/>
      <w:legacy w:legacy="1" w:legacySpace="0" w:legacyIndent="283"/>
      <w:lvlJc w:val="left"/>
      <w:pPr>
        <w:ind w:left="283" w:hanging="283"/>
      </w:pPr>
    </w:lvl>
  </w:abstractNum>
  <w:abstractNum w:abstractNumId="13" w15:restartNumberingAfterBreak="0">
    <w:nsid w:val="3DF80265"/>
    <w:multiLevelType w:val="hybridMultilevel"/>
    <w:tmpl w:val="BE30BD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BB0AA2"/>
    <w:multiLevelType w:val="hybridMultilevel"/>
    <w:tmpl w:val="C1D6B8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0B74E3"/>
    <w:multiLevelType w:val="hybridMultilevel"/>
    <w:tmpl w:val="4D8AF4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55659B"/>
    <w:multiLevelType w:val="hybridMultilevel"/>
    <w:tmpl w:val="48EAC938"/>
    <w:lvl w:ilvl="0" w:tplc="B84CE13C">
      <w:start w:val="1"/>
      <w:numFmt w:val="lowerLetter"/>
      <w:lvlText w:val="%1)"/>
      <w:lvlJc w:val="left"/>
      <w:pPr>
        <w:ind w:left="43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2" w:hanging="360"/>
      </w:pPr>
    </w:lvl>
    <w:lvl w:ilvl="2" w:tplc="0416001B" w:tentative="1">
      <w:start w:val="1"/>
      <w:numFmt w:val="lowerRoman"/>
      <w:lvlText w:val="%3."/>
      <w:lvlJc w:val="right"/>
      <w:pPr>
        <w:ind w:left="1872" w:hanging="180"/>
      </w:pPr>
    </w:lvl>
    <w:lvl w:ilvl="3" w:tplc="0416000F" w:tentative="1">
      <w:start w:val="1"/>
      <w:numFmt w:val="decimal"/>
      <w:lvlText w:val="%4."/>
      <w:lvlJc w:val="left"/>
      <w:pPr>
        <w:ind w:left="2592" w:hanging="360"/>
      </w:pPr>
    </w:lvl>
    <w:lvl w:ilvl="4" w:tplc="04160019" w:tentative="1">
      <w:start w:val="1"/>
      <w:numFmt w:val="lowerLetter"/>
      <w:lvlText w:val="%5."/>
      <w:lvlJc w:val="left"/>
      <w:pPr>
        <w:ind w:left="3312" w:hanging="360"/>
      </w:pPr>
    </w:lvl>
    <w:lvl w:ilvl="5" w:tplc="0416001B" w:tentative="1">
      <w:start w:val="1"/>
      <w:numFmt w:val="lowerRoman"/>
      <w:lvlText w:val="%6."/>
      <w:lvlJc w:val="right"/>
      <w:pPr>
        <w:ind w:left="4032" w:hanging="180"/>
      </w:pPr>
    </w:lvl>
    <w:lvl w:ilvl="6" w:tplc="0416000F" w:tentative="1">
      <w:start w:val="1"/>
      <w:numFmt w:val="decimal"/>
      <w:lvlText w:val="%7."/>
      <w:lvlJc w:val="left"/>
      <w:pPr>
        <w:ind w:left="4752" w:hanging="360"/>
      </w:pPr>
    </w:lvl>
    <w:lvl w:ilvl="7" w:tplc="04160019" w:tentative="1">
      <w:start w:val="1"/>
      <w:numFmt w:val="lowerLetter"/>
      <w:lvlText w:val="%8."/>
      <w:lvlJc w:val="left"/>
      <w:pPr>
        <w:ind w:left="5472" w:hanging="360"/>
      </w:pPr>
    </w:lvl>
    <w:lvl w:ilvl="8" w:tplc="0416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7" w15:restartNumberingAfterBreak="0">
    <w:nsid w:val="467E09B6"/>
    <w:multiLevelType w:val="hybridMultilevel"/>
    <w:tmpl w:val="3E9EB74C"/>
    <w:lvl w:ilvl="0" w:tplc="596843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2A647D"/>
    <w:multiLevelType w:val="hybridMultilevel"/>
    <w:tmpl w:val="9ADED82A"/>
    <w:lvl w:ilvl="0" w:tplc="68CE188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7B24B54"/>
    <w:multiLevelType w:val="hybridMultilevel"/>
    <w:tmpl w:val="9D0678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81377F"/>
    <w:multiLevelType w:val="singleLevel"/>
    <w:tmpl w:val="72C2E00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1" w15:restartNumberingAfterBreak="0">
    <w:nsid w:val="496A3327"/>
    <w:multiLevelType w:val="singleLevel"/>
    <w:tmpl w:val="4DD8A806"/>
    <w:lvl w:ilvl="0">
      <w:start w:val="1"/>
      <w:numFmt w:val="none"/>
      <w:lvlText w:val="4.1"/>
      <w:legacy w:legacy="1" w:legacySpace="0" w:legacyIndent="283"/>
      <w:lvlJc w:val="left"/>
      <w:pPr>
        <w:ind w:left="283" w:hanging="283"/>
      </w:pPr>
    </w:lvl>
  </w:abstractNum>
  <w:abstractNum w:abstractNumId="22" w15:restartNumberingAfterBreak="0">
    <w:nsid w:val="4ACC2DD3"/>
    <w:multiLevelType w:val="hybridMultilevel"/>
    <w:tmpl w:val="BB2C14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9F3B4F"/>
    <w:multiLevelType w:val="singleLevel"/>
    <w:tmpl w:val="F6549B6A"/>
    <w:lvl w:ilvl="0">
      <w:start w:val="3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4" w15:restartNumberingAfterBreak="0">
    <w:nsid w:val="544642B8"/>
    <w:multiLevelType w:val="hybridMultilevel"/>
    <w:tmpl w:val="2DC2D0E0"/>
    <w:lvl w:ilvl="0" w:tplc="CD3C22C4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5" w15:restartNumberingAfterBreak="0">
    <w:nsid w:val="5623356E"/>
    <w:multiLevelType w:val="singleLevel"/>
    <w:tmpl w:val="FD240DDA"/>
    <w:lvl w:ilvl="0">
      <w:start w:val="1"/>
      <w:numFmt w:val="none"/>
      <w:lvlText w:val="3.1"/>
      <w:legacy w:legacy="1" w:legacySpace="0" w:legacyIndent="283"/>
      <w:lvlJc w:val="left"/>
      <w:pPr>
        <w:ind w:left="283" w:hanging="283"/>
      </w:pPr>
    </w:lvl>
  </w:abstractNum>
  <w:abstractNum w:abstractNumId="26" w15:restartNumberingAfterBreak="0">
    <w:nsid w:val="57290B43"/>
    <w:multiLevelType w:val="hybridMultilevel"/>
    <w:tmpl w:val="74DEF1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2A6868"/>
    <w:multiLevelType w:val="hybridMultilevel"/>
    <w:tmpl w:val="8398E7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063209"/>
    <w:multiLevelType w:val="singleLevel"/>
    <w:tmpl w:val="5B22862C"/>
    <w:lvl w:ilvl="0">
      <w:start w:val="1"/>
      <w:numFmt w:val="none"/>
      <w:lvlText w:val="3.2"/>
      <w:legacy w:legacy="1" w:legacySpace="0" w:legacyIndent="283"/>
      <w:lvlJc w:val="left"/>
      <w:pPr>
        <w:ind w:left="283" w:hanging="283"/>
      </w:pPr>
    </w:lvl>
  </w:abstractNum>
  <w:abstractNum w:abstractNumId="29" w15:restartNumberingAfterBreak="0">
    <w:nsid w:val="6011436D"/>
    <w:multiLevelType w:val="singleLevel"/>
    <w:tmpl w:val="DADE3102"/>
    <w:lvl w:ilvl="0">
      <w:start w:val="1"/>
      <w:numFmt w:val="none"/>
      <w:lvlText w:val="3.3"/>
      <w:legacy w:legacy="1" w:legacySpace="0" w:legacyIndent="283"/>
      <w:lvlJc w:val="left"/>
      <w:pPr>
        <w:ind w:left="283" w:hanging="283"/>
      </w:pPr>
    </w:lvl>
  </w:abstractNum>
  <w:abstractNum w:abstractNumId="30" w15:restartNumberingAfterBreak="0">
    <w:nsid w:val="66C144F4"/>
    <w:multiLevelType w:val="multilevel"/>
    <w:tmpl w:val="01847B8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1" w15:restartNumberingAfterBreak="0">
    <w:nsid w:val="67225DEC"/>
    <w:multiLevelType w:val="singleLevel"/>
    <w:tmpl w:val="E1425178"/>
    <w:lvl w:ilvl="0">
      <w:start w:val="2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2" w15:restartNumberingAfterBreak="0">
    <w:nsid w:val="6BCC34AB"/>
    <w:multiLevelType w:val="hybridMultilevel"/>
    <w:tmpl w:val="0A7C9EFE"/>
    <w:lvl w:ilvl="0" w:tplc="DA1E498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3" w15:restartNumberingAfterBreak="0">
    <w:nsid w:val="6FE730A1"/>
    <w:multiLevelType w:val="singleLevel"/>
    <w:tmpl w:val="B86223F4"/>
    <w:lvl w:ilvl="0">
      <w:start w:val="1"/>
      <w:numFmt w:val="none"/>
      <w:lvlText w:val="2.1"/>
      <w:legacy w:legacy="1" w:legacySpace="0" w:legacyIndent="283"/>
      <w:lvlJc w:val="left"/>
      <w:pPr>
        <w:ind w:left="283" w:hanging="283"/>
      </w:pPr>
    </w:lvl>
  </w:abstractNum>
  <w:num w:numId="1" w16cid:durableId="1266185485">
    <w:abstractNumId w:val="22"/>
  </w:num>
  <w:num w:numId="2" w16cid:durableId="1988632170">
    <w:abstractNumId w:val="9"/>
  </w:num>
  <w:num w:numId="3" w16cid:durableId="610212435">
    <w:abstractNumId w:val="8"/>
  </w:num>
  <w:num w:numId="4" w16cid:durableId="1364090829">
    <w:abstractNumId w:val="16"/>
  </w:num>
  <w:num w:numId="5" w16cid:durableId="1880237628">
    <w:abstractNumId w:val="0"/>
  </w:num>
  <w:num w:numId="6" w16cid:durableId="1115948929">
    <w:abstractNumId w:val="20"/>
  </w:num>
  <w:num w:numId="7" w16cid:durableId="772868230">
    <w:abstractNumId w:val="2"/>
  </w:num>
  <w:num w:numId="8" w16cid:durableId="1337685685">
    <w:abstractNumId w:val="31"/>
  </w:num>
  <w:num w:numId="9" w16cid:durableId="127090996">
    <w:abstractNumId w:val="33"/>
  </w:num>
  <w:num w:numId="10" w16cid:durableId="413862825">
    <w:abstractNumId w:val="23"/>
  </w:num>
  <w:num w:numId="11" w16cid:durableId="523129971">
    <w:abstractNumId w:val="25"/>
  </w:num>
  <w:num w:numId="12" w16cid:durableId="379742158">
    <w:abstractNumId w:val="28"/>
  </w:num>
  <w:num w:numId="13" w16cid:durableId="208419629">
    <w:abstractNumId w:val="29"/>
  </w:num>
  <w:num w:numId="14" w16cid:durableId="654456038">
    <w:abstractNumId w:val="10"/>
  </w:num>
  <w:num w:numId="15" w16cid:durableId="2013288418">
    <w:abstractNumId w:val="21"/>
  </w:num>
  <w:num w:numId="16" w16cid:durableId="2020737977">
    <w:abstractNumId w:val="12"/>
  </w:num>
  <w:num w:numId="17" w16cid:durableId="184180000">
    <w:abstractNumId w:val="1"/>
  </w:num>
  <w:num w:numId="18" w16cid:durableId="2140492187">
    <w:abstractNumId w:val="14"/>
  </w:num>
  <w:num w:numId="19" w16cid:durableId="789516922">
    <w:abstractNumId w:val="3"/>
  </w:num>
  <w:num w:numId="20" w16cid:durableId="414864935">
    <w:abstractNumId w:val="4"/>
  </w:num>
  <w:num w:numId="21" w16cid:durableId="1725131768">
    <w:abstractNumId w:val="18"/>
  </w:num>
  <w:num w:numId="22" w16cid:durableId="803810481">
    <w:abstractNumId w:val="32"/>
  </w:num>
  <w:num w:numId="23" w16cid:durableId="918100247">
    <w:abstractNumId w:val="24"/>
  </w:num>
  <w:num w:numId="24" w16cid:durableId="2021353368">
    <w:abstractNumId w:val="27"/>
  </w:num>
  <w:num w:numId="25" w16cid:durableId="1145584560">
    <w:abstractNumId w:val="11"/>
  </w:num>
  <w:num w:numId="26" w16cid:durableId="956915758">
    <w:abstractNumId w:val="7"/>
  </w:num>
  <w:num w:numId="27" w16cid:durableId="318076145">
    <w:abstractNumId w:val="6"/>
  </w:num>
  <w:num w:numId="28" w16cid:durableId="1735346144">
    <w:abstractNumId w:val="17"/>
  </w:num>
  <w:num w:numId="29" w16cid:durableId="1690135030">
    <w:abstractNumId w:val="30"/>
  </w:num>
  <w:num w:numId="30" w16cid:durableId="604919163">
    <w:abstractNumId w:val="13"/>
  </w:num>
  <w:num w:numId="31" w16cid:durableId="1085568164">
    <w:abstractNumId w:val="5"/>
  </w:num>
  <w:num w:numId="32" w16cid:durableId="920484812">
    <w:abstractNumId w:val="26"/>
  </w:num>
  <w:num w:numId="33" w16cid:durableId="185488340">
    <w:abstractNumId w:val="15"/>
  </w:num>
  <w:num w:numId="34" w16cid:durableId="17921691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9B5"/>
    <w:rsid w:val="000056B3"/>
    <w:rsid w:val="00037EA8"/>
    <w:rsid w:val="00050AE2"/>
    <w:rsid w:val="00060786"/>
    <w:rsid w:val="00061896"/>
    <w:rsid w:val="0008269B"/>
    <w:rsid w:val="00084951"/>
    <w:rsid w:val="000B20DC"/>
    <w:rsid w:val="000B3BA7"/>
    <w:rsid w:val="000D6147"/>
    <w:rsid w:val="000E6037"/>
    <w:rsid w:val="000F1126"/>
    <w:rsid w:val="000F1DC8"/>
    <w:rsid w:val="000F437B"/>
    <w:rsid w:val="000F77AB"/>
    <w:rsid w:val="00102B2E"/>
    <w:rsid w:val="00112E8A"/>
    <w:rsid w:val="00144E2F"/>
    <w:rsid w:val="00146F63"/>
    <w:rsid w:val="00150EE2"/>
    <w:rsid w:val="001653B1"/>
    <w:rsid w:val="00172532"/>
    <w:rsid w:val="00177835"/>
    <w:rsid w:val="00182236"/>
    <w:rsid w:val="00197B4A"/>
    <w:rsid w:val="001A4A71"/>
    <w:rsid w:val="001B23A9"/>
    <w:rsid w:val="001B6F09"/>
    <w:rsid w:val="001B7A5C"/>
    <w:rsid w:val="001B7F88"/>
    <w:rsid w:val="001E5FFE"/>
    <w:rsid w:val="001F4F8F"/>
    <w:rsid w:val="001F67C7"/>
    <w:rsid w:val="0021260C"/>
    <w:rsid w:val="00215EAD"/>
    <w:rsid w:val="00245650"/>
    <w:rsid w:val="002509DB"/>
    <w:rsid w:val="00260A7A"/>
    <w:rsid w:val="00282C0B"/>
    <w:rsid w:val="0028553B"/>
    <w:rsid w:val="002A07F3"/>
    <w:rsid w:val="002A7C4D"/>
    <w:rsid w:val="002B416D"/>
    <w:rsid w:val="002B48A9"/>
    <w:rsid w:val="002D4838"/>
    <w:rsid w:val="002D60A9"/>
    <w:rsid w:val="002D628E"/>
    <w:rsid w:val="002E6287"/>
    <w:rsid w:val="002F3B26"/>
    <w:rsid w:val="002F4B3D"/>
    <w:rsid w:val="002F63D8"/>
    <w:rsid w:val="0030087A"/>
    <w:rsid w:val="00312D5A"/>
    <w:rsid w:val="003222BE"/>
    <w:rsid w:val="00325A35"/>
    <w:rsid w:val="00335496"/>
    <w:rsid w:val="003407C0"/>
    <w:rsid w:val="003533EC"/>
    <w:rsid w:val="00357203"/>
    <w:rsid w:val="00365EAB"/>
    <w:rsid w:val="003763B3"/>
    <w:rsid w:val="00382054"/>
    <w:rsid w:val="00383222"/>
    <w:rsid w:val="00391579"/>
    <w:rsid w:val="00393BB8"/>
    <w:rsid w:val="003B1C94"/>
    <w:rsid w:val="003C6AFD"/>
    <w:rsid w:val="003D056F"/>
    <w:rsid w:val="003D6157"/>
    <w:rsid w:val="003E7E4E"/>
    <w:rsid w:val="003F3411"/>
    <w:rsid w:val="0040046D"/>
    <w:rsid w:val="00400DFB"/>
    <w:rsid w:val="0040412D"/>
    <w:rsid w:val="00404267"/>
    <w:rsid w:val="004256DB"/>
    <w:rsid w:val="00426DDD"/>
    <w:rsid w:val="004373AF"/>
    <w:rsid w:val="004443DB"/>
    <w:rsid w:val="004531CC"/>
    <w:rsid w:val="00455CB2"/>
    <w:rsid w:val="00475EDF"/>
    <w:rsid w:val="00483E58"/>
    <w:rsid w:val="0048672A"/>
    <w:rsid w:val="00494FCF"/>
    <w:rsid w:val="004B1688"/>
    <w:rsid w:val="004C4DE3"/>
    <w:rsid w:val="004D5F92"/>
    <w:rsid w:val="00501E42"/>
    <w:rsid w:val="005079B5"/>
    <w:rsid w:val="00540333"/>
    <w:rsid w:val="00564808"/>
    <w:rsid w:val="00576316"/>
    <w:rsid w:val="005829B3"/>
    <w:rsid w:val="0058393B"/>
    <w:rsid w:val="00592F92"/>
    <w:rsid w:val="00594EB2"/>
    <w:rsid w:val="005A13B1"/>
    <w:rsid w:val="005B6360"/>
    <w:rsid w:val="005C15CF"/>
    <w:rsid w:val="005D756F"/>
    <w:rsid w:val="005E04C6"/>
    <w:rsid w:val="005E5AC0"/>
    <w:rsid w:val="006056A2"/>
    <w:rsid w:val="006153A1"/>
    <w:rsid w:val="00636F6D"/>
    <w:rsid w:val="0064304D"/>
    <w:rsid w:val="0066555E"/>
    <w:rsid w:val="006661B0"/>
    <w:rsid w:val="006836DC"/>
    <w:rsid w:val="006A3805"/>
    <w:rsid w:val="006A5B09"/>
    <w:rsid w:val="006B3D56"/>
    <w:rsid w:val="006D0579"/>
    <w:rsid w:val="006E1AD8"/>
    <w:rsid w:val="006E5A15"/>
    <w:rsid w:val="006F498E"/>
    <w:rsid w:val="007040EB"/>
    <w:rsid w:val="00720DB6"/>
    <w:rsid w:val="00721D8F"/>
    <w:rsid w:val="00731F51"/>
    <w:rsid w:val="007452CF"/>
    <w:rsid w:val="00751979"/>
    <w:rsid w:val="00760330"/>
    <w:rsid w:val="007628A1"/>
    <w:rsid w:val="007838A1"/>
    <w:rsid w:val="00791580"/>
    <w:rsid w:val="007B5DF3"/>
    <w:rsid w:val="007C0B5C"/>
    <w:rsid w:val="007D5047"/>
    <w:rsid w:val="007D6B9B"/>
    <w:rsid w:val="007E4054"/>
    <w:rsid w:val="007F122B"/>
    <w:rsid w:val="007F755D"/>
    <w:rsid w:val="00802EAE"/>
    <w:rsid w:val="008046F9"/>
    <w:rsid w:val="0082637B"/>
    <w:rsid w:val="00830518"/>
    <w:rsid w:val="008355B5"/>
    <w:rsid w:val="0084533E"/>
    <w:rsid w:val="00857D27"/>
    <w:rsid w:val="0086277B"/>
    <w:rsid w:val="00864BA6"/>
    <w:rsid w:val="008756DD"/>
    <w:rsid w:val="0089669C"/>
    <w:rsid w:val="008D5E7E"/>
    <w:rsid w:val="008D6F67"/>
    <w:rsid w:val="008F6FD7"/>
    <w:rsid w:val="008F728F"/>
    <w:rsid w:val="00904B94"/>
    <w:rsid w:val="0090626B"/>
    <w:rsid w:val="00922D68"/>
    <w:rsid w:val="00930F3E"/>
    <w:rsid w:val="009374D6"/>
    <w:rsid w:val="00960CE6"/>
    <w:rsid w:val="009753D2"/>
    <w:rsid w:val="00991DBF"/>
    <w:rsid w:val="009B321B"/>
    <w:rsid w:val="009E5EED"/>
    <w:rsid w:val="009E69EE"/>
    <w:rsid w:val="00A15EFB"/>
    <w:rsid w:val="00A21181"/>
    <w:rsid w:val="00A21824"/>
    <w:rsid w:val="00A35955"/>
    <w:rsid w:val="00A44210"/>
    <w:rsid w:val="00A4500C"/>
    <w:rsid w:val="00A6091C"/>
    <w:rsid w:val="00A60EB5"/>
    <w:rsid w:val="00A70A23"/>
    <w:rsid w:val="00A77DE6"/>
    <w:rsid w:val="00A86936"/>
    <w:rsid w:val="00A87A1F"/>
    <w:rsid w:val="00AA01D3"/>
    <w:rsid w:val="00AA69BE"/>
    <w:rsid w:val="00AB1CE0"/>
    <w:rsid w:val="00AB45B2"/>
    <w:rsid w:val="00AC61A6"/>
    <w:rsid w:val="00AD5AF2"/>
    <w:rsid w:val="00AE5BB7"/>
    <w:rsid w:val="00AE76C8"/>
    <w:rsid w:val="00AF48DD"/>
    <w:rsid w:val="00B138C4"/>
    <w:rsid w:val="00B16863"/>
    <w:rsid w:val="00B346F3"/>
    <w:rsid w:val="00B350EC"/>
    <w:rsid w:val="00B36F0A"/>
    <w:rsid w:val="00B4703F"/>
    <w:rsid w:val="00B56E1F"/>
    <w:rsid w:val="00B70BCA"/>
    <w:rsid w:val="00B76536"/>
    <w:rsid w:val="00B9328C"/>
    <w:rsid w:val="00BA08C6"/>
    <w:rsid w:val="00BA37B0"/>
    <w:rsid w:val="00BC10A5"/>
    <w:rsid w:val="00BD516D"/>
    <w:rsid w:val="00BE5790"/>
    <w:rsid w:val="00C11A75"/>
    <w:rsid w:val="00C21CF0"/>
    <w:rsid w:val="00C40E51"/>
    <w:rsid w:val="00C4199F"/>
    <w:rsid w:val="00C47E54"/>
    <w:rsid w:val="00C55D97"/>
    <w:rsid w:val="00C62FA6"/>
    <w:rsid w:val="00C70151"/>
    <w:rsid w:val="00C72540"/>
    <w:rsid w:val="00C7380F"/>
    <w:rsid w:val="00C905A1"/>
    <w:rsid w:val="00C90C68"/>
    <w:rsid w:val="00CA36BC"/>
    <w:rsid w:val="00CA3EA1"/>
    <w:rsid w:val="00CB230E"/>
    <w:rsid w:val="00CC0947"/>
    <w:rsid w:val="00CC32E3"/>
    <w:rsid w:val="00CD47F9"/>
    <w:rsid w:val="00CE2043"/>
    <w:rsid w:val="00CF0A43"/>
    <w:rsid w:val="00D02EF1"/>
    <w:rsid w:val="00D07DE9"/>
    <w:rsid w:val="00D221C5"/>
    <w:rsid w:val="00D56A27"/>
    <w:rsid w:val="00D62D3B"/>
    <w:rsid w:val="00D641B4"/>
    <w:rsid w:val="00D65992"/>
    <w:rsid w:val="00D71E0B"/>
    <w:rsid w:val="00D7380A"/>
    <w:rsid w:val="00D80A7C"/>
    <w:rsid w:val="00DA0FAC"/>
    <w:rsid w:val="00DC342C"/>
    <w:rsid w:val="00DF0E9F"/>
    <w:rsid w:val="00DF554F"/>
    <w:rsid w:val="00E57E49"/>
    <w:rsid w:val="00E61CE0"/>
    <w:rsid w:val="00E6238E"/>
    <w:rsid w:val="00E66D6A"/>
    <w:rsid w:val="00E77703"/>
    <w:rsid w:val="00EC292D"/>
    <w:rsid w:val="00EC2B83"/>
    <w:rsid w:val="00EC3538"/>
    <w:rsid w:val="00EC3B8C"/>
    <w:rsid w:val="00EC479C"/>
    <w:rsid w:val="00EC5EC7"/>
    <w:rsid w:val="00EC60A2"/>
    <w:rsid w:val="00ED7F78"/>
    <w:rsid w:val="00EE0A88"/>
    <w:rsid w:val="00EE2862"/>
    <w:rsid w:val="00EE2DB5"/>
    <w:rsid w:val="00EE3A3E"/>
    <w:rsid w:val="00EE43AF"/>
    <w:rsid w:val="00F03F6B"/>
    <w:rsid w:val="00F1747D"/>
    <w:rsid w:val="00F17B21"/>
    <w:rsid w:val="00F2576D"/>
    <w:rsid w:val="00F25FC8"/>
    <w:rsid w:val="00F35EE9"/>
    <w:rsid w:val="00F50870"/>
    <w:rsid w:val="00F516B3"/>
    <w:rsid w:val="00F64555"/>
    <w:rsid w:val="00F65E56"/>
    <w:rsid w:val="00F71DE4"/>
    <w:rsid w:val="00F80CDC"/>
    <w:rsid w:val="00F85CB3"/>
    <w:rsid w:val="00F90327"/>
    <w:rsid w:val="00F95261"/>
    <w:rsid w:val="00FD7D81"/>
    <w:rsid w:val="00FE063D"/>
    <w:rsid w:val="00FE4783"/>
    <w:rsid w:val="00FE5505"/>
    <w:rsid w:val="00FE6381"/>
    <w:rsid w:val="00FF221B"/>
    <w:rsid w:val="00FF4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6F0F1C2"/>
  <w15:docId w15:val="{7CFA9C1E-7F42-475A-AC7E-2ADDF9935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079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7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79B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721D8F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721D8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B1C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B1CE0"/>
  </w:style>
  <w:style w:type="paragraph" w:styleId="PargrafodaLista">
    <w:name w:val="List Paragraph"/>
    <w:basedOn w:val="Normal"/>
    <w:uiPriority w:val="34"/>
    <w:qFormat/>
    <w:rsid w:val="006A5B09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56480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3763B3"/>
    <w:rPr>
      <w:b/>
      <w:bCs/>
    </w:rPr>
  </w:style>
  <w:style w:type="table" w:styleId="Tabelacomgrade">
    <w:name w:val="Table Grid"/>
    <w:basedOn w:val="Tabelanormal"/>
    <w:uiPriority w:val="59"/>
    <w:rsid w:val="00937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3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7A22C-2AFC-4EA6-A4DA-498C8DA56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Yukiko Kouchi</cp:lastModifiedBy>
  <cp:revision>2</cp:revision>
  <cp:lastPrinted>2022-03-23T18:39:00Z</cp:lastPrinted>
  <dcterms:created xsi:type="dcterms:W3CDTF">2024-01-16T07:52:00Z</dcterms:created>
  <dcterms:modified xsi:type="dcterms:W3CDTF">2024-01-16T07:52:00Z</dcterms:modified>
</cp:coreProperties>
</file>